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E56E" w14:textId="77777777" w:rsidR="00715745" w:rsidRPr="00715745" w:rsidRDefault="00715745" w:rsidP="00715745">
      <w:pPr>
        <w:pStyle w:val="Sinespaciado"/>
        <w:jc w:val="center"/>
        <w:rPr>
          <w:rFonts w:ascii="Arial" w:hAnsi="Arial" w:cs="Arial"/>
          <w:b/>
          <w:bCs/>
          <w:sz w:val="24"/>
          <w:szCs w:val="24"/>
        </w:rPr>
      </w:pPr>
      <w:r w:rsidRPr="00715745">
        <w:rPr>
          <w:rFonts w:ascii="Arial" w:hAnsi="Arial" w:cs="Arial"/>
          <w:b/>
          <w:bCs/>
          <w:sz w:val="24"/>
          <w:szCs w:val="24"/>
        </w:rPr>
        <w:t>FORTALECE DIF BENITO JUÁREZ REGULARIZACIÓN ACADÉMICA</w:t>
      </w:r>
    </w:p>
    <w:p w14:paraId="76445EDC" w14:textId="77777777" w:rsidR="00715745" w:rsidRPr="00715745" w:rsidRDefault="00715745" w:rsidP="00715745">
      <w:pPr>
        <w:pStyle w:val="Sinespaciado"/>
        <w:jc w:val="both"/>
        <w:rPr>
          <w:rFonts w:ascii="Arial" w:hAnsi="Arial" w:cs="Arial"/>
          <w:sz w:val="24"/>
          <w:szCs w:val="24"/>
        </w:rPr>
      </w:pPr>
    </w:p>
    <w:p w14:paraId="37F81D13" w14:textId="77777777" w:rsidR="00715745" w:rsidRPr="00715745" w:rsidRDefault="00715745" w:rsidP="00715745">
      <w:pPr>
        <w:pStyle w:val="Sinespaciado"/>
        <w:jc w:val="both"/>
        <w:rPr>
          <w:rFonts w:ascii="Arial" w:hAnsi="Arial" w:cs="Arial"/>
          <w:sz w:val="24"/>
          <w:szCs w:val="24"/>
        </w:rPr>
      </w:pPr>
      <w:r w:rsidRPr="00715745">
        <w:rPr>
          <w:rFonts w:ascii="Arial" w:hAnsi="Arial" w:cs="Arial"/>
          <w:sz w:val="24"/>
          <w:szCs w:val="24"/>
        </w:rPr>
        <w:t>•</w:t>
      </w:r>
      <w:r w:rsidRPr="00715745">
        <w:rPr>
          <w:rFonts w:ascii="Arial" w:hAnsi="Arial" w:cs="Arial"/>
          <w:sz w:val="24"/>
          <w:szCs w:val="24"/>
        </w:rPr>
        <w:tab/>
        <w:t>Con curso de invierno “La Navidad en la Llave es la Clave”</w:t>
      </w:r>
    </w:p>
    <w:p w14:paraId="4480452F" w14:textId="77777777" w:rsidR="00715745" w:rsidRPr="00715745" w:rsidRDefault="00715745" w:rsidP="00715745">
      <w:pPr>
        <w:pStyle w:val="Sinespaciado"/>
        <w:jc w:val="both"/>
        <w:rPr>
          <w:rFonts w:ascii="Arial" w:hAnsi="Arial" w:cs="Arial"/>
          <w:b/>
          <w:bCs/>
          <w:sz w:val="24"/>
          <w:szCs w:val="24"/>
        </w:rPr>
      </w:pPr>
    </w:p>
    <w:p w14:paraId="07EAE967" w14:textId="77777777" w:rsidR="00715745" w:rsidRPr="00715745" w:rsidRDefault="00715745" w:rsidP="00715745">
      <w:pPr>
        <w:pStyle w:val="Sinespaciado"/>
        <w:jc w:val="both"/>
        <w:rPr>
          <w:rFonts w:ascii="Arial" w:hAnsi="Arial" w:cs="Arial"/>
          <w:sz w:val="24"/>
          <w:szCs w:val="24"/>
        </w:rPr>
      </w:pPr>
      <w:r w:rsidRPr="00715745">
        <w:rPr>
          <w:rFonts w:ascii="Arial" w:hAnsi="Arial" w:cs="Arial"/>
          <w:b/>
          <w:bCs/>
          <w:sz w:val="24"/>
          <w:szCs w:val="24"/>
        </w:rPr>
        <w:t>Cancún, Q. R., a 17 de diciembre de 2025.-</w:t>
      </w:r>
      <w:r w:rsidRPr="00715745">
        <w:rPr>
          <w:rFonts w:ascii="Arial" w:hAnsi="Arial" w:cs="Arial"/>
          <w:sz w:val="24"/>
          <w:szCs w:val="24"/>
        </w:rPr>
        <w:t xml:space="preserve"> Con el objetivo de cubrir las necesidades socioeducativas y lúdicas de niñas y niños, el Sistema para el Desarrollo Integral de la Familia (DIF) Benito Juárez, a través de la Dirección de Desarrollo Social Comunitario y la Coordinación del Programas Sociales, imparte el curso de invierno “La Navidad en la Llave es la Clave 2025” del 16 al 19 de diciembre, en el Centro de Desarrollo Comunitario (CDC) en la supermanzana 235.</w:t>
      </w:r>
    </w:p>
    <w:p w14:paraId="5A08D947" w14:textId="77777777" w:rsidR="00715745" w:rsidRPr="00715745" w:rsidRDefault="00715745" w:rsidP="00715745">
      <w:pPr>
        <w:pStyle w:val="Sinespaciado"/>
        <w:jc w:val="both"/>
        <w:rPr>
          <w:rFonts w:ascii="Arial" w:hAnsi="Arial" w:cs="Arial"/>
          <w:sz w:val="24"/>
          <w:szCs w:val="24"/>
        </w:rPr>
      </w:pPr>
    </w:p>
    <w:p w14:paraId="20844FDD" w14:textId="77777777" w:rsidR="00715745" w:rsidRPr="00715745" w:rsidRDefault="00715745" w:rsidP="00715745">
      <w:pPr>
        <w:pStyle w:val="Sinespaciado"/>
        <w:jc w:val="both"/>
        <w:rPr>
          <w:rFonts w:ascii="Arial" w:hAnsi="Arial" w:cs="Arial"/>
          <w:sz w:val="24"/>
          <w:szCs w:val="24"/>
        </w:rPr>
      </w:pPr>
      <w:r w:rsidRPr="00715745">
        <w:rPr>
          <w:rFonts w:ascii="Arial" w:hAnsi="Arial" w:cs="Arial"/>
          <w:sz w:val="24"/>
          <w:szCs w:val="24"/>
        </w:rPr>
        <w:t xml:space="preserve">Bajo los lineamientos de la </w:t>
      </w:r>
      <w:proofErr w:type="gramStart"/>
      <w:r w:rsidRPr="00715745">
        <w:rPr>
          <w:rFonts w:ascii="Arial" w:hAnsi="Arial" w:cs="Arial"/>
          <w:sz w:val="24"/>
          <w:szCs w:val="24"/>
        </w:rPr>
        <w:t>Presidenta</w:t>
      </w:r>
      <w:proofErr w:type="gramEnd"/>
      <w:r w:rsidRPr="00715745">
        <w:rPr>
          <w:rFonts w:ascii="Arial" w:hAnsi="Arial" w:cs="Arial"/>
          <w:sz w:val="24"/>
          <w:szCs w:val="24"/>
        </w:rPr>
        <w:t xml:space="preserve"> Municipal, Ana Paty Peralta, de promover acciones en beneficio de las niñas, niños y adolescentes, la directora general del Sistema DIF Benito Juárez, Marisol Sendo Rodríguez informó que tras una semana de actividades formativas y recreativas, el curso concluirá el próximo 19 de diciembre con una posada organizada por la institución social en coordinación con la empresa “Red Ambiental”, que se suma a esta iniciativa.</w:t>
      </w:r>
    </w:p>
    <w:p w14:paraId="0EF88750" w14:textId="77777777" w:rsidR="00715745" w:rsidRPr="00715745" w:rsidRDefault="00715745" w:rsidP="00715745">
      <w:pPr>
        <w:pStyle w:val="Sinespaciado"/>
        <w:jc w:val="both"/>
        <w:rPr>
          <w:rFonts w:ascii="Arial" w:hAnsi="Arial" w:cs="Arial"/>
          <w:sz w:val="24"/>
          <w:szCs w:val="24"/>
        </w:rPr>
      </w:pPr>
    </w:p>
    <w:p w14:paraId="6F6BBA1D" w14:textId="77777777" w:rsidR="00715745" w:rsidRPr="00715745" w:rsidRDefault="00715745" w:rsidP="00715745">
      <w:pPr>
        <w:pStyle w:val="Sinespaciado"/>
        <w:jc w:val="both"/>
        <w:rPr>
          <w:rFonts w:ascii="Arial" w:hAnsi="Arial" w:cs="Arial"/>
          <w:sz w:val="24"/>
          <w:szCs w:val="24"/>
        </w:rPr>
      </w:pPr>
      <w:r w:rsidRPr="00715745">
        <w:rPr>
          <w:rFonts w:ascii="Arial" w:hAnsi="Arial" w:cs="Arial"/>
          <w:sz w:val="24"/>
          <w:szCs w:val="24"/>
        </w:rPr>
        <w:t xml:space="preserve">Por su parte, la coordinadora de Programas Sociales, Guadalupe Ramírez García, precisó que el programa “La Navidad en la Llave es la Clave 2025”, tiene como objetivo principal promover el aprendizaje y la adquisición de habilidades de los menores, fortaleciendo su desarrollo a través de actividades físicas y culturales para su desarrollo integral en el Centro de Desarrollo Comunitario (CDC) de la supermanzana 235 de la institución social, y ofreciendo tranquilidad a sus padres o tutores mientras trabajan.  </w:t>
      </w:r>
    </w:p>
    <w:p w14:paraId="12CFD144" w14:textId="77777777" w:rsidR="00715745" w:rsidRPr="00715745" w:rsidRDefault="00715745" w:rsidP="00715745">
      <w:pPr>
        <w:pStyle w:val="Sinespaciado"/>
        <w:jc w:val="both"/>
        <w:rPr>
          <w:rFonts w:ascii="Arial" w:hAnsi="Arial" w:cs="Arial"/>
          <w:sz w:val="24"/>
          <w:szCs w:val="24"/>
        </w:rPr>
      </w:pPr>
    </w:p>
    <w:p w14:paraId="499BD261" w14:textId="77777777" w:rsidR="00715745" w:rsidRPr="00715745" w:rsidRDefault="00715745" w:rsidP="00715745">
      <w:pPr>
        <w:pStyle w:val="Sinespaciado"/>
        <w:jc w:val="both"/>
        <w:rPr>
          <w:rFonts w:ascii="Arial" w:hAnsi="Arial" w:cs="Arial"/>
          <w:sz w:val="24"/>
          <w:szCs w:val="24"/>
        </w:rPr>
      </w:pPr>
      <w:r w:rsidRPr="00715745">
        <w:rPr>
          <w:rFonts w:ascii="Arial" w:hAnsi="Arial" w:cs="Arial"/>
          <w:sz w:val="24"/>
          <w:szCs w:val="24"/>
        </w:rPr>
        <w:t xml:space="preserve">Precisó </w:t>
      </w:r>
      <w:proofErr w:type="gramStart"/>
      <w:r w:rsidRPr="00715745">
        <w:rPr>
          <w:rFonts w:ascii="Arial" w:hAnsi="Arial" w:cs="Arial"/>
          <w:sz w:val="24"/>
          <w:szCs w:val="24"/>
        </w:rPr>
        <w:t>que</w:t>
      </w:r>
      <w:proofErr w:type="gramEnd"/>
      <w:r w:rsidRPr="00715745">
        <w:rPr>
          <w:rFonts w:ascii="Arial" w:hAnsi="Arial" w:cs="Arial"/>
          <w:sz w:val="24"/>
          <w:szCs w:val="24"/>
        </w:rPr>
        <w:t xml:space="preserve"> durante el programa socioeducativo, las niñas y niños de entre seis y 12 años de edad que, por diversas circunstancias, carecen del cuidado de un adulto en casa durante ciertas horas del día, realizan actividades de regularización académica o clases de apoyo escolar, para mejorar sus tareas y estudios.</w:t>
      </w:r>
    </w:p>
    <w:p w14:paraId="79E2A14F" w14:textId="77777777" w:rsidR="00715745" w:rsidRPr="00715745" w:rsidRDefault="00715745" w:rsidP="00715745">
      <w:pPr>
        <w:pStyle w:val="Sinespaciado"/>
        <w:jc w:val="both"/>
        <w:rPr>
          <w:rFonts w:ascii="Arial" w:hAnsi="Arial" w:cs="Arial"/>
          <w:sz w:val="24"/>
          <w:szCs w:val="24"/>
        </w:rPr>
      </w:pPr>
    </w:p>
    <w:p w14:paraId="06535E3F" w14:textId="77777777" w:rsidR="00715745" w:rsidRPr="00715745" w:rsidRDefault="00715745" w:rsidP="00715745">
      <w:pPr>
        <w:pStyle w:val="Sinespaciado"/>
        <w:jc w:val="both"/>
        <w:rPr>
          <w:rFonts w:ascii="Arial" w:hAnsi="Arial" w:cs="Arial"/>
          <w:sz w:val="24"/>
          <w:szCs w:val="24"/>
        </w:rPr>
      </w:pPr>
      <w:r w:rsidRPr="00715745">
        <w:rPr>
          <w:rFonts w:ascii="Arial" w:hAnsi="Arial" w:cs="Arial"/>
          <w:sz w:val="24"/>
          <w:szCs w:val="24"/>
        </w:rPr>
        <w:t>Por otro lado, indicó que precisó que para la clausura del curso se festejará a las niñas y niños participantes, con una posada navideña a la que se sumó el programa “Duendes de Red”, una iniciativa orientada a contribuir al bienestar de niñas y niños en situación de vulnerabilidad durante la temporada navideña, por medio de actividades de convivencia, donación y entrega de obsequios, con el apoyo del voluntariado de “Red Ambiental”.</w:t>
      </w:r>
    </w:p>
    <w:p w14:paraId="475344D1" w14:textId="77777777" w:rsidR="00715745" w:rsidRPr="00715745" w:rsidRDefault="00715745" w:rsidP="00715745">
      <w:pPr>
        <w:pStyle w:val="Sinespaciado"/>
        <w:jc w:val="both"/>
        <w:rPr>
          <w:rFonts w:ascii="Arial" w:hAnsi="Arial" w:cs="Arial"/>
          <w:sz w:val="24"/>
          <w:szCs w:val="24"/>
        </w:rPr>
      </w:pPr>
    </w:p>
    <w:p w14:paraId="6083ED07" w14:textId="77777777" w:rsidR="00715745" w:rsidRPr="00715745" w:rsidRDefault="00715745" w:rsidP="00715745">
      <w:pPr>
        <w:pStyle w:val="Sinespaciado"/>
        <w:jc w:val="both"/>
        <w:rPr>
          <w:rFonts w:ascii="Arial" w:hAnsi="Arial" w:cs="Arial"/>
          <w:sz w:val="24"/>
          <w:szCs w:val="24"/>
        </w:rPr>
      </w:pPr>
      <w:r w:rsidRPr="00715745">
        <w:rPr>
          <w:rFonts w:ascii="Arial" w:hAnsi="Arial" w:cs="Arial"/>
          <w:sz w:val="24"/>
          <w:szCs w:val="24"/>
        </w:rPr>
        <w:t>Dijo asimismo que el programa “Duendes de Red” contribuye al objetivo de “Desarrollo Sostenible”, “Salud y Bienestar” y “Reducción de las Desigualdades de la Agenda 2030”.</w:t>
      </w:r>
    </w:p>
    <w:p w14:paraId="4028FCFC" w14:textId="77777777" w:rsidR="00715745" w:rsidRPr="00715745" w:rsidRDefault="00715745" w:rsidP="00715745">
      <w:pPr>
        <w:pStyle w:val="Sinespaciado"/>
        <w:jc w:val="both"/>
        <w:rPr>
          <w:rFonts w:ascii="Arial" w:hAnsi="Arial" w:cs="Arial"/>
          <w:sz w:val="24"/>
          <w:szCs w:val="24"/>
        </w:rPr>
      </w:pPr>
    </w:p>
    <w:p w14:paraId="7F7E2869" w14:textId="77777777" w:rsidR="00715745" w:rsidRPr="00715745" w:rsidRDefault="00715745" w:rsidP="00715745">
      <w:pPr>
        <w:pStyle w:val="Sinespaciado"/>
        <w:jc w:val="both"/>
        <w:rPr>
          <w:rFonts w:ascii="Arial" w:hAnsi="Arial" w:cs="Arial"/>
          <w:sz w:val="24"/>
          <w:szCs w:val="24"/>
        </w:rPr>
      </w:pPr>
      <w:r w:rsidRPr="00715745">
        <w:rPr>
          <w:rFonts w:ascii="Arial" w:hAnsi="Arial" w:cs="Arial"/>
          <w:sz w:val="24"/>
          <w:szCs w:val="24"/>
        </w:rPr>
        <w:lastRenderedPageBreak/>
        <w:t>Por último, mencionó que en la edición de Benito Juárez 2025, el Sistema DIF Benito Juárez fue elegido para desarrollar dicho programa siendo “Red Ambiental”, los padrinos de la posada navideña que se llevará a cabo este próximo sábado 19 de diciembre, donde participarán con la presencia de Santa Claus, platillos de fiesta y regalos para cada niña y niño participantes del curso de invierno.</w:t>
      </w:r>
    </w:p>
    <w:p w14:paraId="25E12E52" w14:textId="77777777" w:rsidR="00715745" w:rsidRPr="00715745" w:rsidRDefault="00715745" w:rsidP="00715745">
      <w:pPr>
        <w:pStyle w:val="Sinespaciado"/>
        <w:jc w:val="both"/>
        <w:rPr>
          <w:rFonts w:ascii="Arial" w:hAnsi="Arial" w:cs="Arial"/>
          <w:sz w:val="24"/>
          <w:szCs w:val="24"/>
        </w:rPr>
      </w:pPr>
    </w:p>
    <w:p w14:paraId="6B466BBA" w14:textId="6486E1DD" w:rsidR="00AB0F61" w:rsidRPr="00715745" w:rsidRDefault="00715745" w:rsidP="00715745">
      <w:pPr>
        <w:pStyle w:val="Sinespaciado"/>
        <w:jc w:val="both"/>
        <w:rPr>
          <w:rFonts w:ascii="Arial" w:hAnsi="Arial" w:cs="Arial"/>
          <w:sz w:val="24"/>
          <w:szCs w:val="24"/>
        </w:rPr>
      </w:pPr>
      <w:r w:rsidRPr="00715745">
        <w:rPr>
          <w:rFonts w:ascii="Arial" w:hAnsi="Arial" w:cs="Arial"/>
          <w:sz w:val="24"/>
          <w:szCs w:val="24"/>
        </w:rPr>
        <w:t>**</w:t>
      </w:r>
      <w:r w:rsidRPr="00715745">
        <w:rPr>
          <w:rFonts w:ascii="Arial" w:hAnsi="Arial" w:cs="Arial"/>
          <w:sz w:val="24"/>
          <w:szCs w:val="24"/>
        </w:rPr>
        <w:t>**********</w:t>
      </w:r>
    </w:p>
    <w:sectPr w:rsidR="00AB0F61" w:rsidRPr="0071574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EA38" w14:textId="77777777" w:rsidR="0057453D" w:rsidRDefault="0057453D" w:rsidP="0092028B">
      <w:r>
        <w:separator/>
      </w:r>
    </w:p>
  </w:endnote>
  <w:endnote w:type="continuationSeparator" w:id="0">
    <w:p w14:paraId="6E1271A3" w14:textId="77777777" w:rsidR="0057453D" w:rsidRDefault="0057453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424C" w14:textId="77777777" w:rsidR="0057453D" w:rsidRDefault="0057453D" w:rsidP="0092028B">
      <w:r>
        <w:separator/>
      </w:r>
    </w:p>
  </w:footnote>
  <w:footnote w:type="continuationSeparator" w:id="0">
    <w:p w14:paraId="7F3C0169" w14:textId="77777777" w:rsidR="0057453D" w:rsidRDefault="0057453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60338B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15745">
                            <w:rPr>
                              <w:rFonts w:cstheme="minorHAnsi"/>
                              <w:b/>
                              <w:bCs/>
                              <w:lang w:val="es-ES"/>
                            </w:rPr>
                            <w:t>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60338B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15745">
                      <w:rPr>
                        <w:rFonts w:cstheme="minorHAnsi"/>
                        <w:b/>
                        <w:bCs/>
                        <w:lang w:val="es-ES"/>
                      </w:rPr>
                      <w:t>78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453D"/>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745"/>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17T17:52:00Z</dcterms:created>
  <dcterms:modified xsi:type="dcterms:W3CDTF">2025-12-17T17:52:00Z</dcterms:modified>
</cp:coreProperties>
</file>